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45917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Arial"/>
        </w:rPr>
      </w:pPr>
    </w:p>
    <w:p w14:paraId="148F4718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Arial"/>
        </w:rPr>
      </w:pPr>
    </w:p>
    <w:p w14:paraId="3F03D86A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Arial"/>
        </w:rPr>
      </w:pPr>
    </w:p>
    <w:p w14:paraId="29FA4A19" w14:textId="77777777" w:rsidR="00B22E78" w:rsidRPr="00A24CC5" w:rsidRDefault="00B22E78" w:rsidP="00B22E78">
      <w:pPr>
        <w:pStyle w:val="Intestazione"/>
        <w:tabs>
          <w:tab w:val="clear" w:pos="4819"/>
          <w:tab w:val="clear" w:pos="9638"/>
        </w:tabs>
        <w:ind w:firstLine="708"/>
        <w:jc w:val="center"/>
        <w:rPr>
          <w:rFonts w:asciiTheme="majorHAnsi" w:hAnsiTheme="majorHAnsi" w:cs="Tahoma"/>
          <w:b/>
        </w:rPr>
      </w:pPr>
      <w:r w:rsidRPr="00A24CC5">
        <w:rPr>
          <w:rFonts w:asciiTheme="majorHAnsi" w:hAnsiTheme="majorHAnsi" w:cs="Tahoma"/>
          <w:b/>
        </w:rPr>
        <w:t xml:space="preserve">RICHIESTA RINNOVO </w:t>
      </w:r>
    </w:p>
    <w:p w14:paraId="01F97A53" w14:textId="77777777" w:rsidR="00B22E78" w:rsidRPr="00A24CC5" w:rsidRDefault="00B22E78" w:rsidP="00B22E78">
      <w:pPr>
        <w:pStyle w:val="Intestazione"/>
        <w:tabs>
          <w:tab w:val="clear" w:pos="4819"/>
          <w:tab w:val="clear" w:pos="9638"/>
        </w:tabs>
        <w:ind w:firstLine="708"/>
        <w:jc w:val="center"/>
        <w:rPr>
          <w:rFonts w:asciiTheme="majorHAnsi" w:hAnsiTheme="majorHAnsi" w:cs="Tahoma"/>
          <w:b/>
        </w:rPr>
      </w:pPr>
      <w:r w:rsidRPr="00A24CC5">
        <w:rPr>
          <w:rFonts w:asciiTheme="majorHAnsi" w:hAnsiTheme="majorHAnsi" w:cs="Tahoma"/>
          <w:b/>
        </w:rPr>
        <w:t>BORSA DI STUDIO PER ADDEST</w:t>
      </w:r>
      <w:r>
        <w:rPr>
          <w:rFonts w:asciiTheme="majorHAnsi" w:hAnsiTheme="majorHAnsi" w:cs="Tahoma"/>
          <w:b/>
        </w:rPr>
        <w:t xml:space="preserve">RAMENTO E PERFEZIONAMENTO ALLA </w:t>
      </w:r>
      <w:r w:rsidRPr="00A24CC5">
        <w:rPr>
          <w:rFonts w:asciiTheme="majorHAnsi" w:hAnsiTheme="majorHAnsi" w:cs="Tahoma"/>
          <w:b/>
        </w:rPr>
        <w:t>RICERCA</w:t>
      </w:r>
    </w:p>
    <w:p w14:paraId="3278DA4A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Arial"/>
        </w:rPr>
      </w:pPr>
    </w:p>
    <w:p w14:paraId="7C1FB51D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Arial"/>
        </w:rPr>
      </w:pPr>
    </w:p>
    <w:p w14:paraId="26DCF76C" w14:textId="615B06C6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Arial"/>
        </w:rPr>
        <w:t>Ο</w:t>
      </w:r>
      <w:r w:rsidRPr="006B6041">
        <w:rPr>
          <w:rFonts w:asciiTheme="majorHAnsi" w:hAnsiTheme="majorHAnsi" w:cs="Tahoma"/>
        </w:rPr>
        <w:tab/>
        <w:t>1° rinnovo</w:t>
      </w:r>
    </w:p>
    <w:p w14:paraId="060CA103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Arial"/>
        </w:rPr>
        <w:t>Ο</w:t>
      </w:r>
      <w:r w:rsidRPr="006B6041">
        <w:rPr>
          <w:rFonts w:asciiTheme="majorHAnsi" w:hAnsiTheme="majorHAnsi" w:cs="Tahoma"/>
        </w:rPr>
        <w:tab/>
        <w:t>2° rinnovo</w:t>
      </w:r>
    </w:p>
    <w:p w14:paraId="2D899B1A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Arial"/>
        </w:rPr>
        <w:t>Ο</w:t>
      </w:r>
      <w:r w:rsidRPr="006B6041">
        <w:rPr>
          <w:rFonts w:asciiTheme="majorHAnsi" w:hAnsiTheme="majorHAnsi" w:cs="Tahoma"/>
        </w:rPr>
        <w:tab/>
        <w:t>3° rinnovo</w:t>
      </w:r>
    </w:p>
    <w:p w14:paraId="130FF1F7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65C24913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697A4E84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Nome del Responsabile scientifico</w:t>
      </w:r>
    </w:p>
    <w:p w14:paraId="14231E62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___________________________________________________________________________</w:t>
      </w:r>
    </w:p>
    <w:p w14:paraId="225155D1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2555FFF4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6F4902FD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Titolo della borsa di studio</w:t>
      </w:r>
    </w:p>
    <w:p w14:paraId="5F048B76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___________________________________________________________________________</w:t>
      </w:r>
    </w:p>
    <w:p w14:paraId="4C6708E8" w14:textId="77777777" w:rsidR="00B22E78" w:rsidRPr="00810FA7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</w:p>
    <w:p w14:paraId="27CD7A5C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Nome del borsista</w:t>
      </w:r>
    </w:p>
    <w:p w14:paraId="10DBD93E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___________________________________________________________________________</w:t>
      </w:r>
    </w:p>
    <w:p w14:paraId="5D29CD61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27B8E260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Periodo del rinnovo</w:t>
      </w:r>
    </w:p>
    <w:p w14:paraId="7AD13212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___________________________________________________________________________</w:t>
      </w:r>
    </w:p>
    <w:p w14:paraId="467ADB65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723F7918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B9141F">
        <w:rPr>
          <w:rFonts w:asciiTheme="majorHAnsi" w:hAnsiTheme="majorHAnsi" w:cs="Tahoma"/>
        </w:rPr>
        <w:t>Importo complessivo della</w:t>
      </w:r>
      <w:r w:rsidRPr="006B6041">
        <w:rPr>
          <w:rFonts w:asciiTheme="majorHAnsi" w:hAnsiTheme="majorHAnsi" w:cs="Tahoma"/>
        </w:rPr>
        <w:t xml:space="preserve"> borsa</w:t>
      </w:r>
    </w:p>
    <w:p w14:paraId="081591E5" w14:textId="77777777" w:rsidR="00B22E78" w:rsidRPr="006B6041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  <w:r w:rsidRPr="006B6041">
        <w:rPr>
          <w:rFonts w:asciiTheme="majorHAnsi" w:hAnsiTheme="majorHAnsi" w:cs="Tahoma"/>
        </w:rPr>
        <w:t>______________________________________________________________________________</w:t>
      </w:r>
    </w:p>
    <w:p w14:paraId="3E8AC18D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spacing w:line="360" w:lineRule="auto"/>
        <w:jc w:val="both"/>
        <w:rPr>
          <w:rFonts w:asciiTheme="majorHAnsi" w:hAnsiTheme="majorHAnsi" w:cs="Tahoma"/>
        </w:rPr>
      </w:pPr>
    </w:p>
    <w:p w14:paraId="203AD4BB" w14:textId="77777777" w:rsidR="00A31C50" w:rsidRDefault="00A31C50" w:rsidP="00A31C50">
      <w:pPr>
        <w:spacing w:line="276" w:lineRule="auto"/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Fondo al quale attingere per il finanziamento</w:t>
      </w:r>
      <w:r>
        <w:rPr>
          <w:rFonts w:asciiTheme="majorHAnsi" w:hAnsiTheme="majorHAnsi"/>
        </w:rPr>
        <w:t xml:space="preserve"> della borsa (indicare UPB) </w:t>
      </w:r>
    </w:p>
    <w:p w14:paraId="0BFFC0A2" w14:textId="77777777" w:rsidR="00A31C50" w:rsidRPr="006546C8" w:rsidRDefault="00A31C50" w:rsidP="00A31C50">
      <w:pPr>
        <w:spacing w:line="276" w:lineRule="auto"/>
        <w:ind w:right="134"/>
        <w:jc w:val="both"/>
        <w:rPr>
          <w:rFonts w:asciiTheme="majorHAnsi" w:hAnsiTheme="majorHAnsi"/>
        </w:rPr>
      </w:pPr>
      <w:r w:rsidRPr="006546C8">
        <w:rPr>
          <w:rFonts w:asciiTheme="majorHAnsi" w:hAnsiTheme="majorHAnsi"/>
        </w:rPr>
        <w:t>______________________________________________</w:t>
      </w:r>
      <w:r>
        <w:rPr>
          <w:rFonts w:asciiTheme="majorHAnsi" w:hAnsiTheme="majorHAnsi"/>
        </w:rPr>
        <w:t>_______________</w:t>
      </w:r>
      <w:r w:rsidRPr="006546C8">
        <w:rPr>
          <w:rFonts w:asciiTheme="majorHAnsi" w:hAnsiTheme="majorHAnsi"/>
        </w:rPr>
        <w:t xml:space="preserve">__________________ </w:t>
      </w:r>
    </w:p>
    <w:p w14:paraId="18D3B701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jc w:val="right"/>
        <w:rPr>
          <w:rFonts w:asciiTheme="majorHAnsi" w:hAnsiTheme="majorHAnsi" w:cs="Tahoma"/>
        </w:rPr>
      </w:pPr>
    </w:p>
    <w:p w14:paraId="7A0BC2E4" w14:textId="6D8DD141" w:rsidR="00B22E78" w:rsidRDefault="00B22E78" w:rsidP="00B22E78">
      <w:pPr>
        <w:pStyle w:val="Intestazione"/>
        <w:tabs>
          <w:tab w:val="clear" w:pos="4819"/>
          <w:tab w:val="clear" w:pos="9638"/>
        </w:tabs>
        <w:jc w:val="right"/>
        <w:rPr>
          <w:rFonts w:asciiTheme="majorHAnsi" w:hAnsiTheme="majorHAnsi" w:cs="Tahoma"/>
        </w:rPr>
      </w:pPr>
    </w:p>
    <w:p w14:paraId="74A1929C" w14:textId="77777777" w:rsidR="00A31C50" w:rsidRDefault="00A31C50" w:rsidP="00B22E78">
      <w:pPr>
        <w:pStyle w:val="Intestazione"/>
        <w:tabs>
          <w:tab w:val="clear" w:pos="4819"/>
          <w:tab w:val="clear" w:pos="9638"/>
        </w:tabs>
        <w:jc w:val="right"/>
        <w:rPr>
          <w:rFonts w:asciiTheme="majorHAnsi" w:hAnsiTheme="majorHAnsi" w:cs="Tahoma"/>
        </w:rPr>
      </w:pPr>
      <w:bookmarkStart w:id="0" w:name="_GoBack"/>
      <w:bookmarkEnd w:id="0"/>
    </w:p>
    <w:p w14:paraId="391026E9" w14:textId="77777777" w:rsidR="00B22E78" w:rsidRDefault="00B22E78" w:rsidP="00B22E78">
      <w:pPr>
        <w:pStyle w:val="Intestazione"/>
        <w:tabs>
          <w:tab w:val="clear" w:pos="4819"/>
          <w:tab w:val="clear" w:pos="9638"/>
        </w:tabs>
        <w:jc w:val="right"/>
        <w:rPr>
          <w:rFonts w:asciiTheme="majorHAnsi" w:hAnsiTheme="majorHAnsi" w:cs="Tahoma"/>
        </w:rPr>
      </w:pPr>
    </w:p>
    <w:p w14:paraId="58B6F5B1" w14:textId="4FB284E9" w:rsidR="00CA3495" w:rsidRDefault="00C030CE" w:rsidP="00B22E78">
      <w:pPr>
        <w:spacing w:line="276" w:lineRule="auto"/>
        <w:ind w:left="284" w:right="134" w:hanging="284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Responsabile Scientifico </w:t>
      </w:r>
      <w:r w:rsidR="00B07EE5">
        <w:rPr>
          <w:rFonts w:asciiTheme="majorHAnsi" w:hAnsiTheme="majorHAnsi"/>
        </w:rPr>
        <w:t>____________________________</w:t>
      </w:r>
    </w:p>
    <w:p w14:paraId="0EA1BCC2" w14:textId="77777777" w:rsidR="00B22E78" w:rsidRDefault="00B22E78" w:rsidP="00B22E78">
      <w:pPr>
        <w:spacing w:line="276" w:lineRule="auto"/>
        <w:ind w:left="284" w:right="134" w:hanging="284"/>
        <w:jc w:val="right"/>
        <w:rPr>
          <w:rFonts w:asciiTheme="majorHAnsi" w:hAnsiTheme="majorHAnsi"/>
        </w:rPr>
      </w:pPr>
    </w:p>
    <w:p w14:paraId="5451F6EE" w14:textId="5DF494E2" w:rsidR="0044789F" w:rsidRDefault="00C030CE" w:rsidP="00B22E78">
      <w:pPr>
        <w:spacing w:line="276" w:lineRule="auto"/>
        <w:ind w:right="134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l Titolare dei Fondi (se diverso dal responsabile Scientifico)</w:t>
      </w:r>
      <w:r w:rsidR="00B07EE5">
        <w:rPr>
          <w:rFonts w:asciiTheme="majorHAnsi" w:hAnsiTheme="majorHAnsi"/>
        </w:rPr>
        <w:t xml:space="preserve"> ______________________</w:t>
      </w:r>
    </w:p>
    <w:sectPr w:rsidR="0044789F" w:rsidSect="00B22E78">
      <w:headerReference w:type="default" r:id="rId9"/>
      <w:footerReference w:type="default" r:id="rId10"/>
      <w:headerReference w:type="first" r:id="rId11"/>
      <w:pgSz w:w="11900" w:h="16840"/>
      <w:pgMar w:top="1417" w:right="1134" w:bottom="127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19F8E" w14:textId="77777777" w:rsidR="001273B9" w:rsidRDefault="001273B9" w:rsidP="00DC4702">
      <w:pPr>
        <w:rPr>
          <w:rFonts w:hint="eastAsia"/>
        </w:rPr>
      </w:pPr>
      <w:r>
        <w:separator/>
      </w:r>
    </w:p>
  </w:endnote>
  <w:endnote w:type="continuationSeparator" w:id="0">
    <w:p w14:paraId="2E2BE482" w14:textId="77777777" w:rsidR="001273B9" w:rsidRDefault="001273B9" w:rsidP="00DC470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 Lt">
    <w:altName w:val="Arial"/>
    <w:charset w:val="00"/>
    <w:family w:val="auto"/>
    <w:pitch w:val="default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A0049" w14:textId="3460CA0D" w:rsidR="00666C1A" w:rsidRDefault="00666C1A" w:rsidP="0044789F">
    <w:pPr>
      <w:pStyle w:val="Pidipagina"/>
      <w:jc w:val="center"/>
      <w:rPr>
        <w:rFonts w:hint="eastAsia"/>
      </w:rPr>
    </w:pPr>
    <w:r w:rsidRPr="009836B9">
      <w:rPr>
        <w:rFonts w:asciiTheme="majorHAnsi" w:hAnsiTheme="majorHAnsi" w:cstheme="majorHAnsi"/>
        <w:sz w:val="20"/>
        <w:szCs w:val="20"/>
      </w:rPr>
      <w:t xml:space="preserve">“Documento informatico sottoscritto con firma digitale ai sensi del </w:t>
    </w:r>
    <w:proofErr w:type="spellStart"/>
    <w:r w:rsidRPr="009836B9">
      <w:rPr>
        <w:rFonts w:asciiTheme="majorHAnsi" w:hAnsiTheme="majorHAnsi" w:cstheme="majorHAnsi"/>
        <w:sz w:val="20"/>
        <w:szCs w:val="20"/>
      </w:rPr>
      <w:t>D.Lgs.</w:t>
    </w:r>
    <w:proofErr w:type="spellEnd"/>
    <w:r w:rsidRPr="009836B9">
      <w:rPr>
        <w:rFonts w:asciiTheme="majorHAnsi" w:hAnsiTheme="majorHAnsi" w:cstheme="majorHAnsi"/>
        <w:sz w:val="20"/>
        <w:szCs w:val="20"/>
      </w:rPr>
      <w:t xml:space="preserve"> n. 82/2005 e </w:t>
    </w:r>
    <w:proofErr w:type="spellStart"/>
    <w:r w:rsidRPr="009836B9">
      <w:rPr>
        <w:rFonts w:asciiTheme="majorHAnsi" w:hAnsiTheme="majorHAnsi" w:cstheme="majorHAnsi"/>
        <w:sz w:val="20"/>
        <w:szCs w:val="20"/>
      </w:rPr>
      <w:t>ss.</w:t>
    </w:r>
    <w:proofErr w:type="gramStart"/>
    <w:r w:rsidRPr="009836B9">
      <w:rPr>
        <w:rFonts w:asciiTheme="majorHAnsi" w:hAnsiTheme="majorHAnsi" w:cstheme="majorHAnsi"/>
        <w:sz w:val="20"/>
        <w:szCs w:val="20"/>
      </w:rPr>
      <w:t>mm.ii</w:t>
    </w:r>
    <w:proofErr w:type="spellEnd"/>
    <w:proofErr w:type="gramEnd"/>
    <w:r w:rsidRPr="009836B9">
      <w:rPr>
        <w:rFonts w:asciiTheme="majorHAnsi" w:hAnsiTheme="majorHAnsi" w:cstheme="majorHAnsi"/>
        <w:sz w:val="20"/>
        <w:szCs w:val="20"/>
      </w:rPr>
      <w:t>”  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99BAA" w14:textId="77777777" w:rsidR="001273B9" w:rsidRDefault="001273B9" w:rsidP="00DC4702">
      <w:pPr>
        <w:rPr>
          <w:rFonts w:hint="eastAsia"/>
        </w:rPr>
      </w:pPr>
      <w:r>
        <w:separator/>
      </w:r>
    </w:p>
  </w:footnote>
  <w:footnote w:type="continuationSeparator" w:id="0">
    <w:p w14:paraId="230A241F" w14:textId="77777777" w:rsidR="001273B9" w:rsidRDefault="001273B9" w:rsidP="00DC470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BAB6E" w14:textId="783FA01D" w:rsidR="00DC4702" w:rsidRDefault="00ED5510">
    <w:pPr>
      <w:pStyle w:val="Intestazione"/>
      <w:rPr>
        <w:rFonts w:hint="eastAsia"/>
      </w:rPr>
    </w:pPr>
    <w:r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64384" behindDoc="0" locked="0" layoutInCell="1" allowOverlap="1" wp14:anchorId="3BEE7810" wp14:editId="4680DDA5">
          <wp:simplePos x="0" y="0"/>
          <wp:positionH relativeFrom="column">
            <wp:posOffset>-515620</wp:posOffset>
          </wp:positionH>
          <wp:positionV relativeFrom="paragraph">
            <wp:posOffset>-245745</wp:posOffset>
          </wp:positionV>
          <wp:extent cx="764579" cy="791014"/>
          <wp:effectExtent l="0" t="0" r="0" b="0"/>
          <wp:wrapNone/>
          <wp:docPr id="5" name="Immagine 5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325" t="254" r="308" b="18511"/>
                  <a:stretch/>
                </pic:blipFill>
                <pic:spPr bwMode="auto">
                  <a:xfrm>
                    <a:off x="0" y="0"/>
                    <a:ext cx="764579" cy="79101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CA3D0" w14:textId="1B50310F" w:rsidR="004C1DAA" w:rsidRDefault="00E60FEA">
    <w:pPr>
      <w:pStyle w:val="Intestazione"/>
      <w:rPr>
        <w:rFonts w:hint="eastAsia"/>
      </w:rPr>
    </w:pPr>
    <w:r>
      <w:ptab w:relativeTo="margin" w:alignment="right" w:leader="none"/>
    </w:r>
    <w:r w:rsidR="004240E6">
      <w:rPr>
        <w:rFonts w:asciiTheme="majorHAnsi" w:hAnsiTheme="majorHAnsi"/>
        <w:noProof/>
        <w:lang w:eastAsia="it-IT"/>
      </w:rPr>
      <w:drawing>
        <wp:anchor distT="0" distB="0" distL="114300" distR="114300" simplePos="0" relativeHeight="251657728" behindDoc="0" locked="0" layoutInCell="1" allowOverlap="1" wp14:anchorId="54662720" wp14:editId="6E76D50D">
          <wp:simplePos x="0" y="0"/>
          <wp:positionH relativeFrom="column">
            <wp:posOffset>-413895</wp:posOffset>
          </wp:positionH>
          <wp:positionV relativeFrom="paragraph">
            <wp:posOffset>-137160</wp:posOffset>
          </wp:positionV>
          <wp:extent cx="1836000" cy="850611"/>
          <wp:effectExtent l="0" t="0" r="0" b="0"/>
          <wp:wrapNone/>
          <wp:docPr id="8" name="Immagine 8" descr="X:Users:roberta:Desktop:logo-bas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Users:roberta:Desktop:logo-bas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850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02071"/>
    <w:multiLevelType w:val="hybridMultilevel"/>
    <w:tmpl w:val="EA3C9D28"/>
    <w:lvl w:ilvl="0" w:tplc="9F0037E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02"/>
    <w:rsid w:val="000051E8"/>
    <w:rsid w:val="00040987"/>
    <w:rsid w:val="000800EB"/>
    <w:rsid w:val="0008133B"/>
    <w:rsid w:val="00087CB0"/>
    <w:rsid w:val="000916FE"/>
    <w:rsid w:val="00096819"/>
    <w:rsid w:val="000A08B4"/>
    <w:rsid w:val="000E243D"/>
    <w:rsid w:val="000E248F"/>
    <w:rsid w:val="000F0CEC"/>
    <w:rsid w:val="00100C17"/>
    <w:rsid w:val="0011198C"/>
    <w:rsid w:val="001273B9"/>
    <w:rsid w:val="001404A2"/>
    <w:rsid w:val="00144A92"/>
    <w:rsid w:val="00186112"/>
    <w:rsid w:val="001A04B8"/>
    <w:rsid w:val="001A7165"/>
    <w:rsid w:val="001B038C"/>
    <w:rsid w:val="001B2AB7"/>
    <w:rsid w:val="001D2C26"/>
    <w:rsid w:val="001D73BF"/>
    <w:rsid w:val="001E1EC1"/>
    <w:rsid w:val="001E3842"/>
    <w:rsid w:val="001F3B80"/>
    <w:rsid w:val="001F5519"/>
    <w:rsid w:val="00211887"/>
    <w:rsid w:val="0021517C"/>
    <w:rsid w:val="00224372"/>
    <w:rsid w:val="0022526F"/>
    <w:rsid w:val="00241DCD"/>
    <w:rsid w:val="00261CDC"/>
    <w:rsid w:val="00292CEE"/>
    <w:rsid w:val="00293109"/>
    <w:rsid w:val="002B44E9"/>
    <w:rsid w:val="002D2E15"/>
    <w:rsid w:val="002E7C61"/>
    <w:rsid w:val="00371537"/>
    <w:rsid w:val="00382536"/>
    <w:rsid w:val="0039383A"/>
    <w:rsid w:val="00395131"/>
    <w:rsid w:val="003A0329"/>
    <w:rsid w:val="003B0446"/>
    <w:rsid w:val="004240E6"/>
    <w:rsid w:val="00446123"/>
    <w:rsid w:val="0044789F"/>
    <w:rsid w:val="00461FC1"/>
    <w:rsid w:val="00464DB3"/>
    <w:rsid w:val="004B288A"/>
    <w:rsid w:val="004B4503"/>
    <w:rsid w:val="004C1DAA"/>
    <w:rsid w:val="004C4499"/>
    <w:rsid w:val="00510CF9"/>
    <w:rsid w:val="00511942"/>
    <w:rsid w:val="005149F2"/>
    <w:rsid w:val="00530B12"/>
    <w:rsid w:val="0057114F"/>
    <w:rsid w:val="00577853"/>
    <w:rsid w:val="005A1CE0"/>
    <w:rsid w:val="005B4B82"/>
    <w:rsid w:val="005C6823"/>
    <w:rsid w:val="005C698B"/>
    <w:rsid w:val="005C79B5"/>
    <w:rsid w:val="00610F35"/>
    <w:rsid w:val="006211A5"/>
    <w:rsid w:val="006546C8"/>
    <w:rsid w:val="00666C1A"/>
    <w:rsid w:val="006850B9"/>
    <w:rsid w:val="006A18D1"/>
    <w:rsid w:val="006A3787"/>
    <w:rsid w:val="006A7E9A"/>
    <w:rsid w:val="006B20B8"/>
    <w:rsid w:val="006D489A"/>
    <w:rsid w:val="00747201"/>
    <w:rsid w:val="007A2C4B"/>
    <w:rsid w:val="007A555B"/>
    <w:rsid w:val="007A72DA"/>
    <w:rsid w:val="007D5F14"/>
    <w:rsid w:val="00805267"/>
    <w:rsid w:val="0081525A"/>
    <w:rsid w:val="008337BF"/>
    <w:rsid w:val="008E312E"/>
    <w:rsid w:val="0090186A"/>
    <w:rsid w:val="00930C3F"/>
    <w:rsid w:val="00931CDC"/>
    <w:rsid w:val="0094094E"/>
    <w:rsid w:val="00947EBA"/>
    <w:rsid w:val="00956A15"/>
    <w:rsid w:val="00971F81"/>
    <w:rsid w:val="00974E47"/>
    <w:rsid w:val="00991AB4"/>
    <w:rsid w:val="009B4D31"/>
    <w:rsid w:val="009D7257"/>
    <w:rsid w:val="009E523B"/>
    <w:rsid w:val="009F4357"/>
    <w:rsid w:val="00A237AC"/>
    <w:rsid w:val="00A31C50"/>
    <w:rsid w:val="00A3363A"/>
    <w:rsid w:val="00A5285F"/>
    <w:rsid w:val="00A57320"/>
    <w:rsid w:val="00A62D4E"/>
    <w:rsid w:val="00A63604"/>
    <w:rsid w:val="00A76FFE"/>
    <w:rsid w:val="00AB367D"/>
    <w:rsid w:val="00AB47BB"/>
    <w:rsid w:val="00AD2E9A"/>
    <w:rsid w:val="00AD3F3D"/>
    <w:rsid w:val="00B07C3C"/>
    <w:rsid w:val="00B07EE5"/>
    <w:rsid w:val="00B10F3B"/>
    <w:rsid w:val="00B143B8"/>
    <w:rsid w:val="00B20589"/>
    <w:rsid w:val="00B22E78"/>
    <w:rsid w:val="00B240F6"/>
    <w:rsid w:val="00B2475F"/>
    <w:rsid w:val="00B31130"/>
    <w:rsid w:val="00B460C8"/>
    <w:rsid w:val="00B7275A"/>
    <w:rsid w:val="00B802BF"/>
    <w:rsid w:val="00B840D8"/>
    <w:rsid w:val="00BA2582"/>
    <w:rsid w:val="00BA5E2A"/>
    <w:rsid w:val="00BB607D"/>
    <w:rsid w:val="00BD6527"/>
    <w:rsid w:val="00C030CE"/>
    <w:rsid w:val="00C13CAC"/>
    <w:rsid w:val="00C41252"/>
    <w:rsid w:val="00C50EA8"/>
    <w:rsid w:val="00C53971"/>
    <w:rsid w:val="00C72A5C"/>
    <w:rsid w:val="00C90FF3"/>
    <w:rsid w:val="00CA3495"/>
    <w:rsid w:val="00CB6157"/>
    <w:rsid w:val="00CE2FA1"/>
    <w:rsid w:val="00CE499C"/>
    <w:rsid w:val="00D113BB"/>
    <w:rsid w:val="00D14AF6"/>
    <w:rsid w:val="00D45BCC"/>
    <w:rsid w:val="00D46FF5"/>
    <w:rsid w:val="00D57CCA"/>
    <w:rsid w:val="00D814E6"/>
    <w:rsid w:val="00D9074C"/>
    <w:rsid w:val="00DC29E4"/>
    <w:rsid w:val="00DC4702"/>
    <w:rsid w:val="00DD2400"/>
    <w:rsid w:val="00DE6978"/>
    <w:rsid w:val="00E3332E"/>
    <w:rsid w:val="00E44B2A"/>
    <w:rsid w:val="00E52A5D"/>
    <w:rsid w:val="00E60FEA"/>
    <w:rsid w:val="00EA7CFC"/>
    <w:rsid w:val="00EB1AC1"/>
    <w:rsid w:val="00ED1915"/>
    <w:rsid w:val="00ED5510"/>
    <w:rsid w:val="00F11CA7"/>
    <w:rsid w:val="00F41A5D"/>
    <w:rsid w:val="00F76078"/>
    <w:rsid w:val="00F958B8"/>
    <w:rsid w:val="00FB27B0"/>
    <w:rsid w:val="00FF3A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B188E2F"/>
  <w15:docId w15:val="{287582C0-FA1B-4A46-8E64-55E0B6BF1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E523B"/>
    <w:rPr>
      <w:rFonts w:ascii="Arial MT Lt" w:hAnsi="Arial MT Lt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semiHidden/>
    <w:rsid w:val="00F84418"/>
    <w:pPr>
      <w:suppressAutoHyphens/>
      <w:spacing w:before="60"/>
    </w:pPr>
    <w:rPr>
      <w:b/>
      <w:sz w:val="20"/>
      <w:szCs w:val="20"/>
      <w:lang w:eastAsia="ar-SA"/>
    </w:rPr>
  </w:style>
  <w:style w:type="paragraph" w:styleId="Sommario3">
    <w:name w:val="toc 3"/>
    <w:basedOn w:val="Normale"/>
    <w:next w:val="Normale"/>
    <w:semiHidden/>
    <w:rsid w:val="00F84418"/>
    <w:pPr>
      <w:suppressAutoHyphens/>
      <w:ind w:left="238"/>
    </w:pPr>
    <w:rPr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702"/>
    <w:rPr>
      <w:rFonts w:ascii="Arial MT Lt" w:hAnsi="Arial MT L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DC47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702"/>
    <w:rPr>
      <w:rFonts w:ascii="Arial MT Lt" w:hAnsi="Arial MT Lt"/>
      <w:sz w:val="24"/>
      <w:szCs w:val="24"/>
    </w:rPr>
  </w:style>
  <w:style w:type="paragraph" w:customStyle="1" w:styleId="BasicParagraph">
    <w:name w:val="[Basic Paragraph]"/>
    <w:basedOn w:val="Normale"/>
    <w:uiPriority w:val="99"/>
    <w:rsid w:val="00FB27B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styleId="Numeropagina">
    <w:name w:val="page number"/>
    <w:basedOn w:val="Carpredefinitoparagrafo"/>
    <w:uiPriority w:val="99"/>
    <w:semiHidden/>
    <w:unhideWhenUsed/>
    <w:rsid w:val="00DE69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08B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08B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186112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60FEA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096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9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F177F-4205-4A35-907C-2E01B0A5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obert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dri</dc:creator>
  <cp:keywords/>
  <dc:description/>
  <cp:lastModifiedBy>Letizia Iadanza</cp:lastModifiedBy>
  <cp:revision>5</cp:revision>
  <cp:lastPrinted>2016-01-08T09:14:00Z</cp:lastPrinted>
  <dcterms:created xsi:type="dcterms:W3CDTF">2024-01-25T08:34:00Z</dcterms:created>
  <dcterms:modified xsi:type="dcterms:W3CDTF">2024-01-25T08:41:00Z</dcterms:modified>
</cp:coreProperties>
</file>